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6964" w14:textId="77777777" w:rsidR="00102BCA" w:rsidRDefault="00102BCA" w:rsidP="00102BCA">
      <w:pPr>
        <w:pStyle w:val="Standard"/>
        <w:rPr>
          <w:rFonts w:ascii="Metropolis" w:hAnsi="Metropolis"/>
          <w:color w:val="1C1C1C"/>
        </w:rPr>
      </w:pPr>
    </w:p>
    <w:p w14:paraId="232EEB9C" w14:textId="77777777" w:rsidR="00AC4404" w:rsidRPr="00E814E2" w:rsidRDefault="00AC4404" w:rsidP="00102BCA">
      <w:pPr>
        <w:pStyle w:val="Standard"/>
        <w:rPr>
          <w:rFonts w:ascii="Metropolis" w:hAnsi="Metropolis"/>
          <w:color w:val="1C1C1C"/>
        </w:rPr>
      </w:pPr>
    </w:p>
    <w:tbl>
      <w:tblPr>
        <w:tblStyle w:val="Grilledutableau"/>
        <w:tblW w:w="9466" w:type="dxa"/>
        <w:tblLook w:val="04A0" w:firstRow="1" w:lastRow="0" w:firstColumn="1" w:lastColumn="0" w:noHBand="0" w:noVBand="1"/>
      </w:tblPr>
      <w:tblGrid>
        <w:gridCol w:w="5369"/>
        <w:gridCol w:w="4097"/>
      </w:tblGrid>
      <w:tr w:rsidR="00E814E2" w:rsidRPr="00E814E2" w14:paraId="7A2BA2BE" w14:textId="77777777" w:rsidTr="00596353">
        <w:trPr>
          <w:trHeight w:val="1155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14:paraId="11FB6559" w14:textId="4D322A7D" w:rsidR="003B4C16" w:rsidRPr="00AC4404" w:rsidRDefault="00706E79" w:rsidP="0056569D">
            <w:pPr>
              <w:pStyle w:val="Textbody"/>
              <w:spacing w:after="0" w:line="240" w:lineRule="auto"/>
              <w:rPr>
                <w:rFonts w:ascii="Metropolis" w:hAnsi="Metropolis"/>
                <w:b/>
                <w:bCs/>
                <w:color w:val="004A82"/>
                <w:szCs w:val="20"/>
                <w:lang w:val="fr-FR"/>
              </w:rPr>
            </w:pPr>
            <w:r>
              <w:rPr>
                <w:rFonts w:ascii="Metropolis" w:hAnsi="Metropolis"/>
                <w:b/>
                <w:bCs/>
                <w:color w:val="004A82"/>
                <w:szCs w:val="20"/>
                <w:lang w:val="fr-FR"/>
              </w:rPr>
              <w:t>CENTRE COMMUNAL D’ACTION SOCIALE</w:t>
            </w:r>
          </w:p>
          <w:p w14:paraId="2DCD6709" w14:textId="115DBB1D" w:rsidR="00102BCA" w:rsidRPr="00B970D2" w:rsidRDefault="00102BCA" w:rsidP="0056569D">
            <w:pPr>
              <w:pStyle w:val="Textbody"/>
              <w:spacing w:after="0" w:line="240" w:lineRule="auto"/>
              <w:jc w:val="left"/>
              <w:rPr>
                <w:rFonts w:ascii="Metropolis" w:hAnsi="Metropolis"/>
                <w:color w:val="1C1C1C"/>
                <w:szCs w:val="20"/>
                <w:lang w:val="fr-FR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2BE2C90" w14:textId="77777777" w:rsidR="0001535F" w:rsidRDefault="0001535F" w:rsidP="00641E29">
            <w:pPr>
              <w:pStyle w:val="Textbody"/>
              <w:spacing w:after="0" w:line="240" w:lineRule="auto"/>
              <w:ind w:left="-528" w:right="-108" w:firstLine="567"/>
              <w:jc w:val="left"/>
              <w:rPr>
                <w:rFonts w:ascii="Metropolis" w:hAnsi="Metropolis"/>
                <w:b/>
                <w:bCs/>
                <w:color w:val="1C1C1C"/>
                <w:sz w:val="22"/>
                <w:szCs w:val="24"/>
              </w:rPr>
            </w:pPr>
          </w:p>
          <w:p w14:paraId="3BF67D24" w14:textId="3B8CD932" w:rsidR="0001535F" w:rsidRPr="0075557B" w:rsidRDefault="0001535F" w:rsidP="00596353">
            <w:pPr>
              <w:pStyle w:val="Standard"/>
              <w:rPr>
                <w:rFonts w:ascii="Myanmar Text" w:hAnsi="Myanmar Text" w:cs="Myanmar Text"/>
                <w:color w:val="1C1C1C"/>
                <w:szCs w:val="20"/>
                <w:lang w:val="fr-FR"/>
              </w:rPr>
            </w:pPr>
          </w:p>
        </w:tc>
      </w:tr>
    </w:tbl>
    <w:p w14:paraId="3D1F6698" w14:textId="77777777" w:rsidR="0034468E" w:rsidRDefault="0034468E" w:rsidP="0034468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9"/>
        <w:jc w:val="center"/>
        <w:rPr>
          <w:rFonts w:ascii="Metropolis" w:hAnsi="Metropolis"/>
          <w:b/>
          <w:bCs/>
          <w:color w:val="1C1C1C"/>
          <w:sz w:val="28"/>
          <w:szCs w:val="28"/>
        </w:rPr>
      </w:pPr>
    </w:p>
    <w:p w14:paraId="6CA99E46" w14:textId="789D1444" w:rsidR="0034468E" w:rsidRDefault="0034468E" w:rsidP="0034468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9"/>
        <w:jc w:val="center"/>
        <w:rPr>
          <w:rFonts w:ascii="Metropolis" w:hAnsi="Metropolis"/>
          <w:b/>
          <w:bCs/>
          <w:color w:val="1C1C1C"/>
          <w:sz w:val="28"/>
          <w:szCs w:val="28"/>
        </w:rPr>
      </w:pPr>
      <w:r w:rsidRPr="0034468E">
        <w:rPr>
          <w:rFonts w:ascii="Metropolis" w:hAnsi="Metropolis"/>
          <w:b/>
          <w:bCs/>
          <w:color w:val="1C1C1C"/>
          <w:sz w:val="28"/>
          <w:szCs w:val="28"/>
        </w:rPr>
        <w:t>DEMANDE D’INSCRIPTION SUR LE REGISTRE DES PERSONNES FRAGILES ISOLÉES</w:t>
      </w:r>
    </w:p>
    <w:p w14:paraId="41FBE496" w14:textId="77777777" w:rsidR="0034468E" w:rsidRDefault="0034468E" w:rsidP="0034468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9"/>
        <w:jc w:val="center"/>
        <w:rPr>
          <w:rFonts w:ascii="Metropolis" w:hAnsi="Metropolis"/>
          <w:b/>
          <w:bCs/>
          <w:color w:val="1C1C1C"/>
          <w:sz w:val="28"/>
          <w:szCs w:val="28"/>
        </w:rPr>
      </w:pPr>
    </w:p>
    <w:p w14:paraId="18C8C7CF" w14:textId="12920413" w:rsidR="0034468E" w:rsidRDefault="0034468E" w:rsidP="0034468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9"/>
        <w:jc w:val="center"/>
        <w:rPr>
          <w:rFonts w:ascii="Metropolis" w:hAnsi="Metropolis"/>
          <w:b/>
          <w:bCs/>
          <w:color w:val="1C1C1C"/>
          <w:sz w:val="28"/>
          <w:szCs w:val="28"/>
        </w:rPr>
      </w:pPr>
      <w:r>
        <w:rPr>
          <w:rFonts w:ascii="Metropolis" w:hAnsi="Metropolis"/>
          <w:b/>
          <w:bCs/>
          <w:color w:val="1C1C1C"/>
          <w:sz w:val="28"/>
          <w:szCs w:val="28"/>
        </w:rPr>
        <w:t>CAMPAGNE 2026</w:t>
      </w:r>
    </w:p>
    <w:p w14:paraId="4EB7B4BA" w14:textId="77777777" w:rsidR="0034468E" w:rsidRPr="0034468E" w:rsidRDefault="0034468E" w:rsidP="0034468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49"/>
        <w:jc w:val="center"/>
        <w:rPr>
          <w:rFonts w:ascii="Metropolis" w:hAnsi="Metropolis"/>
          <w:b/>
          <w:bCs/>
          <w:color w:val="1C1C1C"/>
          <w:sz w:val="28"/>
          <w:szCs w:val="28"/>
        </w:rPr>
      </w:pPr>
    </w:p>
    <w:p w14:paraId="2789DF57" w14:textId="77777777" w:rsidR="0034468E" w:rsidRDefault="0034468E" w:rsidP="00EF290D">
      <w:pPr>
        <w:pStyle w:val="Standard"/>
        <w:rPr>
          <w:rFonts w:ascii="Metropolis" w:hAnsi="Metropolis"/>
          <w:color w:val="1C1C1C"/>
        </w:rPr>
      </w:pPr>
    </w:p>
    <w:p w14:paraId="7E4615AC" w14:textId="77777777" w:rsidR="0034468E" w:rsidRDefault="0034468E" w:rsidP="00EF290D">
      <w:pPr>
        <w:pStyle w:val="Standard"/>
        <w:rPr>
          <w:rFonts w:ascii="Metropolis" w:hAnsi="Metropolis"/>
          <w:color w:val="1C1C1C"/>
        </w:rPr>
      </w:pPr>
    </w:p>
    <w:p w14:paraId="4F26F326" w14:textId="57C4E195" w:rsidR="00EF290D" w:rsidRDefault="0075557B" w:rsidP="0075557B">
      <w:pPr>
        <w:pStyle w:val="Textbodyuser"/>
        <w:jc w:val="center"/>
        <w:rPr>
          <w:rFonts w:ascii="Metropolis" w:hAnsi="Metropolis"/>
          <w:bCs/>
          <w:color w:val="1C1C1C"/>
          <w:sz w:val="28"/>
          <w:szCs w:val="32"/>
        </w:rPr>
      </w:pPr>
      <w:r w:rsidRPr="0034468E">
        <w:rPr>
          <w:rFonts w:ascii="Metropolis" w:hAnsi="Metropolis"/>
          <w:bCs/>
          <w:color w:val="1C1C1C"/>
          <w:sz w:val="28"/>
          <w:szCs w:val="32"/>
        </w:rPr>
        <w:t xml:space="preserve">Document à </w:t>
      </w:r>
      <w:r w:rsidR="0034468E">
        <w:rPr>
          <w:rFonts w:ascii="Metropolis" w:hAnsi="Metropolis"/>
          <w:bCs/>
          <w:color w:val="1C1C1C"/>
          <w:sz w:val="28"/>
          <w:szCs w:val="32"/>
        </w:rPr>
        <w:t xml:space="preserve">retourner </w:t>
      </w:r>
      <w:r w:rsidRPr="0034468E">
        <w:rPr>
          <w:rFonts w:ascii="Metropolis" w:hAnsi="Metropolis"/>
          <w:bCs/>
          <w:color w:val="1C1C1C"/>
          <w:sz w:val="28"/>
          <w:szCs w:val="32"/>
        </w:rPr>
        <w:t>au :</w:t>
      </w:r>
    </w:p>
    <w:p w14:paraId="088DE58F" w14:textId="77777777" w:rsidR="0034468E" w:rsidRPr="0034468E" w:rsidRDefault="0034468E" w:rsidP="0075557B">
      <w:pPr>
        <w:pStyle w:val="Textbodyuser"/>
        <w:jc w:val="center"/>
        <w:rPr>
          <w:rFonts w:ascii="Metropolis" w:hAnsi="Metropolis"/>
          <w:bCs/>
          <w:color w:val="1C1C1C"/>
          <w:sz w:val="28"/>
          <w:szCs w:val="32"/>
        </w:rPr>
      </w:pPr>
    </w:p>
    <w:p w14:paraId="00A7B189" w14:textId="4761E247" w:rsidR="0075557B" w:rsidRPr="0034468E" w:rsidRDefault="0075557B" w:rsidP="0075557B">
      <w:pPr>
        <w:pStyle w:val="Textbodyuser"/>
        <w:jc w:val="center"/>
        <w:rPr>
          <w:rFonts w:ascii="Metropolis" w:hAnsi="Metropolis"/>
          <w:bCs/>
          <w:color w:val="1C1C1C"/>
          <w:sz w:val="28"/>
          <w:szCs w:val="32"/>
        </w:rPr>
      </w:pPr>
      <w:r w:rsidRPr="0034468E">
        <w:rPr>
          <w:rFonts w:ascii="Metropolis" w:hAnsi="Metropolis"/>
          <w:bCs/>
          <w:color w:val="1C1C1C"/>
          <w:sz w:val="28"/>
          <w:szCs w:val="32"/>
        </w:rPr>
        <w:t>Centre Communal d’Action Sociale</w:t>
      </w:r>
    </w:p>
    <w:p w14:paraId="5A49920B" w14:textId="187FE013" w:rsidR="0075557B" w:rsidRPr="0034468E" w:rsidRDefault="0075557B" w:rsidP="0075557B">
      <w:pPr>
        <w:pStyle w:val="Textbodyuser"/>
        <w:jc w:val="center"/>
        <w:rPr>
          <w:rFonts w:ascii="Metropolis" w:hAnsi="Metropolis"/>
          <w:bCs/>
          <w:color w:val="1C1C1C"/>
          <w:sz w:val="28"/>
          <w:szCs w:val="32"/>
        </w:rPr>
      </w:pPr>
      <w:r w:rsidRPr="0034468E">
        <w:rPr>
          <w:rFonts w:ascii="Metropolis" w:hAnsi="Metropolis"/>
          <w:bCs/>
          <w:color w:val="1C1C1C"/>
          <w:sz w:val="28"/>
          <w:szCs w:val="32"/>
        </w:rPr>
        <w:t>8, bis Rue de la Garenne</w:t>
      </w:r>
    </w:p>
    <w:p w14:paraId="0334C825" w14:textId="2D35F02E" w:rsidR="0075557B" w:rsidRPr="0034468E" w:rsidRDefault="0075557B" w:rsidP="0075557B">
      <w:pPr>
        <w:pStyle w:val="Textbodyuser"/>
        <w:jc w:val="center"/>
        <w:rPr>
          <w:rFonts w:ascii="Metropolis" w:hAnsi="Metropolis"/>
          <w:bCs/>
          <w:color w:val="1C1C1C"/>
          <w:sz w:val="28"/>
          <w:szCs w:val="32"/>
        </w:rPr>
      </w:pPr>
      <w:r w:rsidRPr="0034468E">
        <w:rPr>
          <w:rFonts w:ascii="Metropolis" w:hAnsi="Metropolis"/>
          <w:bCs/>
          <w:color w:val="1C1C1C"/>
          <w:sz w:val="28"/>
          <w:szCs w:val="32"/>
        </w:rPr>
        <w:t>95270 VIARMES</w:t>
      </w:r>
    </w:p>
    <w:p w14:paraId="6FCE6DCA" w14:textId="77777777" w:rsidR="00477BA4" w:rsidRPr="00477BA4" w:rsidRDefault="0075557B" w:rsidP="0075557B">
      <w:pPr>
        <w:pStyle w:val="Textbodyuser"/>
        <w:tabs>
          <w:tab w:val="center" w:pos="4536"/>
        </w:tabs>
        <w:jc w:val="center"/>
        <w:rPr>
          <w:rFonts w:ascii="Metropolis" w:hAnsi="Metropolis"/>
          <w:bCs/>
          <w:color w:val="1C1C1C"/>
          <w:sz w:val="28"/>
          <w:szCs w:val="32"/>
        </w:rPr>
      </w:pPr>
      <w:r w:rsidRPr="0034468E">
        <w:rPr>
          <w:rFonts w:ascii="Metropolis" w:hAnsi="Metropolis"/>
          <w:bCs/>
          <w:color w:val="1C1C1C"/>
          <w:sz w:val="28"/>
          <w:szCs w:val="32"/>
        </w:rPr>
        <w:t xml:space="preserve">Ou par mail à : </w:t>
      </w:r>
      <w:hyperlink r:id="rId8" w:history="1">
        <w:r w:rsidRPr="0034468E">
          <w:rPr>
            <w:rStyle w:val="Lienhypertexte"/>
            <w:rFonts w:ascii="Metropolis" w:hAnsi="Metropolis"/>
            <w:bCs/>
            <w:sz w:val="28"/>
            <w:szCs w:val="32"/>
          </w:rPr>
          <w:t>ccas-administration@viarmes.fr</w:t>
        </w:r>
      </w:hyperlink>
      <w:r w:rsidR="00477BA4">
        <w:t xml:space="preserve"> </w:t>
      </w:r>
      <w:r w:rsidR="00477BA4" w:rsidRPr="00477BA4">
        <w:rPr>
          <w:rFonts w:ascii="Metropolis" w:hAnsi="Metropolis"/>
          <w:bCs/>
          <w:color w:val="1C1C1C"/>
          <w:sz w:val="28"/>
          <w:szCs w:val="32"/>
        </w:rPr>
        <w:t xml:space="preserve">copie </w:t>
      </w:r>
    </w:p>
    <w:p w14:paraId="6C12659F" w14:textId="55E23FDE" w:rsidR="0075557B" w:rsidRDefault="00477BA4" w:rsidP="0075557B">
      <w:pPr>
        <w:pStyle w:val="Textbodyuser"/>
        <w:tabs>
          <w:tab w:val="center" w:pos="4536"/>
        </w:tabs>
        <w:jc w:val="center"/>
      </w:pPr>
      <w:hyperlink r:id="rId9" w:history="1">
        <w:r w:rsidRPr="005F7C91">
          <w:rPr>
            <w:rStyle w:val="Lienhypertexte"/>
            <w:rFonts w:ascii="Metropolis" w:hAnsi="Metropolis"/>
            <w:bCs/>
            <w:sz w:val="28"/>
            <w:szCs w:val="32"/>
          </w:rPr>
          <w:t>ccas-intendance@viarmes.fr</w:t>
        </w:r>
      </w:hyperlink>
    </w:p>
    <w:p w14:paraId="19CC63A6" w14:textId="77777777" w:rsidR="00596353" w:rsidRDefault="00596353" w:rsidP="00641E29">
      <w:pPr>
        <w:pStyle w:val="Textbodyuser"/>
        <w:tabs>
          <w:tab w:val="center" w:pos="4536"/>
        </w:tabs>
        <w:jc w:val="center"/>
        <w:rPr>
          <w:rFonts w:ascii="Metropolis" w:hAnsi="Metropolis"/>
          <w:b/>
          <w:color w:val="1C1C1C"/>
          <w:sz w:val="26"/>
          <w:szCs w:val="28"/>
          <w:u w:val="single"/>
        </w:rPr>
      </w:pPr>
    </w:p>
    <w:p w14:paraId="27150577" w14:textId="77777777" w:rsidR="00596353" w:rsidRDefault="00596353" w:rsidP="00641E29">
      <w:pPr>
        <w:pStyle w:val="Textbodyuser"/>
        <w:tabs>
          <w:tab w:val="center" w:pos="4536"/>
        </w:tabs>
        <w:jc w:val="center"/>
        <w:rPr>
          <w:rFonts w:ascii="Metropolis" w:hAnsi="Metropolis"/>
          <w:b/>
          <w:color w:val="1C1C1C"/>
          <w:sz w:val="26"/>
          <w:szCs w:val="28"/>
          <w:u w:val="single"/>
        </w:rPr>
      </w:pPr>
    </w:p>
    <w:p w14:paraId="490A90D2" w14:textId="2138C438" w:rsidR="009C0833" w:rsidRPr="00596353" w:rsidRDefault="009C0833" w:rsidP="00641E29">
      <w:pPr>
        <w:pStyle w:val="Textbodyuser"/>
        <w:tabs>
          <w:tab w:val="center" w:pos="4536"/>
        </w:tabs>
        <w:jc w:val="center"/>
        <w:rPr>
          <w:rFonts w:ascii="Metropolis" w:hAnsi="Metropolis"/>
          <w:b/>
          <w:color w:val="1C1C1C"/>
          <w:sz w:val="28"/>
          <w:szCs w:val="28"/>
          <w:u w:val="single"/>
        </w:rPr>
      </w:pPr>
      <w:r w:rsidRPr="00596353">
        <w:rPr>
          <w:rFonts w:ascii="Metropolis" w:hAnsi="Metropolis"/>
          <w:b/>
          <w:color w:val="1C1C1C"/>
          <w:sz w:val="28"/>
          <w:szCs w:val="28"/>
          <w:u w:val="single"/>
        </w:rPr>
        <w:t>L’INSCRIPTION CONCERNE</w:t>
      </w:r>
    </w:p>
    <w:p w14:paraId="51AC8586" w14:textId="77777777" w:rsidR="0034468E" w:rsidRDefault="0034468E" w:rsidP="0075557B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</w:rPr>
      </w:pPr>
    </w:p>
    <w:p w14:paraId="416A44A1" w14:textId="370EE679" w:rsidR="0075557B" w:rsidRPr="00596353" w:rsidRDefault="0075557B" w:rsidP="0075557B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</w:rPr>
      </w:pPr>
      <w:r w:rsidRPr="00596353">
        <w:rPr>
          <w:rFonts w:ascii="Metropolis" w:hAnsi="Metropolis"/>
          <w:b/>
          <w:color w:val="1C1C1C"/>
          <w:sz w:val="28"/>
          <w:szCs w:val="28"/>
        </w:rPr>
        <w:tab/>
      </w:r>
    </w:p>
    <w:p w14:paraId="2BE32F62" w14:textId="32DBDFAD" w:rsidR="001A432D" w:rsidRPr="00596353" w:rsidRDefault="001A432D" w:rsidP="0034468E">
      <w:pPr>
        <w:pStyle w:val="Textbodyuser"/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Monsieur/Madame</w:t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(n</w:t>
      </w:r>
      <w:r w:rsidRPr="00596353">
        <w:rPr>
          <w:rFonts w:ascii="Metropolis" w:hAnsi="Metropolis"/>
          <w:bCs/>
          <w:color w:val="1C1C1C"/>
          <w:sz w:val="28"/>
          <w:szCs w:val="28"/>
        </w:rPr>
        <w:t>om</w:t>
      </w:r>
      <w:r w:rsidR="0034468E">
        <w:rPr>
          <w:rFonts w:ascii="Metropolis" w:hAnsi="Metropolis"/>
          <w:bCs/>
          <w:color w:val="1C1C1C"/>
          <w:sz w:val="28"/>
          <w:szCs w:val="28"/>
        </w:rPr>
        <w:t>)………………………………………………………………………………….</w:t>
      </w:r>
    </w:p>
    <w:p w14:paraId="3B5DADE6" w14:textId="463C3555" w:rsidR="001A432D" w:rsidRPr="00596353" w:rsidRDefault="001A432D" w:rsidP="0034468E">
      <w:pPr>
        <w:pStyle w:val="Textbodyuser"/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Prénom</w:t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………………………………………………………………………………………………………</w:t>
      </w:r>
      <w:proofErr w:type="gramStart"/>
      <w:r w:rsidR="0034468E">
        <w:rPr>
          <w:rFonts w:ascii="Metropolis" w:hAnsi="Metropolis"/>
          <w:bCs/>
          <w:color w:val="1C1C1C"/>
          <w:sz w:val="28"/>
          <w:szCs w:val="28"/>
        </w:rPr>
        <w:t>…….</w:t>
      </w:r>
      <w:proofErr w:type="gramEnd"/>
      <w:r w:rsidR="0034468E">
        <w:rPr>
          <w:rFonts w:ascii="Metropolis" w:hAnsi="Metropolis"/>
          <w:bCs/>
          <w:color w:val="1C1C1C"/>
          <w:sz w:val="28"/>
          <w:szCs w:val="28"/>
        </w:rPr>
        <w:t>.</w:t>
      </w:r>
    </w:p>
    <w:p w14:paraId="0781785E" w14:textId="0A708746" w:rsidR="001A432D" w:rsidRPr="00596353" w:rsidRDefault="001A432D" w:rsidP="0034468E">
      <w:pPr>
        <w:pStyle w:val="Textbodyuser"/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Date de naissance</w:t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………………………………………………………………………………………</w:t>
      </w:r>
      <w:proofErr w:type="gramStart"/>
      <w:r w:rsidR="0034468E">
        <w:rPr>
          <w:rFonts w:ascii="Metropolis" w:hAnsi="Metropolis"/>
          <w:bCs/>
          <w:color w:val="1C1C1C"/>
          <w:sz w:val="28"/>
          <w:szCs w:val="28"/>
        </w:rPr>
        <w:t>…….</w:t>
      </w:r>
      <w:proofErr w:type="gramEnd"/>
      <w:r w:rsidR="0034468E">
        <w:rPr>
          <w:rFonts w:ascii="Metropolis" w:hAnsi="Metropolis"/>
          <w:bCs/>
          <w:color w:val="1C1C1C"/>
          <w:sz w:val="28"/>
          <w:szCs w:val="28"/>
        </w:rPr>
        <w:t>.</w:t>
      </w:r>
    </w:p>
    <w:p w14:paraId="415EDF77" w14:textId="2E92D932" w:rsidR="001A432D" w:rsidRPr="00596353" w:rsidRDefault="001A432D" w:rsidP="0034468E">
      <w:pPr>
        <w:pStyle w:val="Textbodyuser"/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Adresse précise</w:t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="0034468E" w:rsidRPr="0034468E">
        <w:rPr>
          <w:rFonts w:ascii="Metropolis" w:hAnsi="Metropolis"/>
          <w:bCs/>
          <w:color w:val="1C1C1C"/>
          <w:sz w:val="24"/>
          <w:szCs w:val="24"/>
        </w:rPr>
        <w:t>(étage, porte etc</w:t>
      </w:r>
      <w:r w:rsidR="0034468E">
        <w:rPr>
          <w:rFonts w:ascii="Metropolis" w:hAnsi="Metropolis"/>
          <w:bCs/>
          <w:color w:val="1C1C1C"/>
          <w:sz w:val="24"/>
          <w:szCs w:val="24"/>
        </w:rPr>
        <w:t>…</w:t>
      </w:r>
      <w:r w:rsidR="0034468E" w:rsidRPr="0034468E">
        <w:rPr>
          <w:rFonts w:ascii="Metropolis" w:hAnsi="Metropolis"/>
          <w:bCs/>
          <w:color w:val="1C1C1C"/>
          <w:sz w:val="24"/>
          <w:szCs w:val="24"/>
        </w:rPr>
        <w:t>)</w:t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………………………………………………………………………</w:t>
      </w:r>
    </w:p>
    <w:p w14:paraId="611D908E" w14:textId="463F7087" w:rsidR="0034468E" w:rsidRPr="00596353" w:rsidRDefault="001A432D" w:rsidP="0034468E">
      <w:pPr>
        <w:pStyle w:val="Textbodyuser"/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Téléphone</w:t>
      </w:r>
      <w:r w:rsidR="0001535F" w:rsidRPr="00596353"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="0001535F" w:rsidRPr="0034468E">
        <w:rPr>
          <w:rFonts w:ascii="Metropolis" w:hAnsi="Metropolis"/>
          <w:bCs/>
          <w:color w:val="1C1C1C"/>
          <w:sz w:val="24"/>
          <w:szCs w:val="24"/>
        </w:rPr>
        <w:t>(INDISPENSABLE</w:t>
      </w:r>
      <w:r w:rsidR="0034468E" w:rsidRPr="0034468E">
        <w:rPr>
          <w:rFonts w:ascii="Metropolis" w:hAnsi="Metropolis"/>
          <w:bCs/>
          <w:color w:val="1C1C1C"/>
          <w:sz w:val="24"/>
          <w:szCs w:val="24"/>
        </w:rPr>
        <w:t> ; fixe et/ou mobile</w:t>
      </w:r>
      <w:r w:rsidR="0001535F" w:rsidRPr="0034468E">
        <w:rPr>
          <w:rFonts w:ascii="Metropolis" w:hAnsi="Metropolis"/>
          <w:bCs/>
          <w:color w:val="1C1C1C"/>
          <w:sz w:val="24"/>
          <w:szCs w:val="24"/>
        </w:rPr>
        <w:t>)</w:t>
      </w:r>
      <w:r w:rsidRPr="0034468E">
        <w:rPr>
          <w:rFonts w:ascii="Metropolis" w:hAnsi="Metropolis"/>
          <w:bCs/>
          <w:color w:val="1C1C1C"/>
          <w:sz w:val="24"/>
          <w:szCs w:val="24"/>
        </w:rPr>
        <w:t> 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</w:t>
      </w:r>
      <w:proofErr w:type="gramStart"/>
      <w:r w:rsidR="0034468E">
        <w:rPr>
          <w:rFonts w:ascii="Metropolis" w:hAnsi="Metropolis"/>
          <w:bCs/>
          <w:color w:val="1C1C1C"/>
          <w:sz w:val="28"/>
          <w:szCs w:val="28"/>
        </w:rPr>
        <w:t>…….</w:t>
      </w:r>
      <w:proofErr w:type="gramEnd"/>
      <w:r w:rsidR="0034468E">
        <w:rPr>
          <w:rFonts w:ascii="Metropolis" w:hAnsi="Metropolis"/>
          <w:bCs/>
          <w:color w:val="1C1C1C"/>
          <w:sz w:val="28"/>
          <w:szCs w:val="28"/>
        </w:rPr>
        <w:t>.</w:t>
      </w:r>
    </w:p>
    <w:p w14:paraId="1922CF92" w14:textId="365AAFE8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799D20CF" w14:textId="1A06A8C1" w:rsidR="0001535F" w:rsidRPr="00596353" w:rsidRDefault="0001535F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Situation :  </w:t>
      </w:r>
      <w:r w:rsidR="0034468E">
        <w:rPr>
          <w:rFonts w:ascii="Metropolis" w:hAnsi="Metropolis"/>
          <w:bCs/>
          <w:color w:val="1C1C1C"/>
          <w:sz w:val="28"/>
          <w:szCs w:val="28"/>
        </w:rPr>
        <w:sym w:font="Wingdings" w:char="F06F"/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vit </w:t>
      </w:r>
      <w:r w:rsidRPr="00596353">
        <w:rPr>
          <w:rFonts w:ascii="Metropolis" w:hAnsi="Metropolis"/>
          <w:bCs/>
          <w:color w:val="1C1C1C"/>
          <w:sz w:val="28"/>
          <w:szCs w:val="28"/>
        </w:rPr>
        <w:t>seul (</w:t>
      </w:r>
      <w:proofErr w:type="gramStart"/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e)   </w:t>
      </w:r>
      <w:proofErr w:type="gramEnd"/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                       </w:t>
      </w:r>
      <w:r w:rsidR="0034468E">
        <w:rPr>
          <w:rFonts w:ascii="Metropolis" w:hAnsi="Metropolis"/>
          <w:bCs/>
          <w:color w:val="1C1C1C"/>
          <w:sz w:val="28"/>
          <w:szCs w:val="28"/>
        </w:rPr>
        <w:sym w:font="Wingdings" w:char="F06F"/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en couple                 </w:t>
      </w:r>
      <w:r w:rsidR="0034468E">
        <w:rPr>
          <w:rFonts w:ascii="Metropolis" w:hAnsi="Metropolis"/>
          <w:bCs/>
          <w:color w:val="1C1C1C"/>
          <w:sz w:val="28"/>
          <w:szCs w:val="28"/>
        </w:rPr>
        <w:sym w:font="Wingdings" w:char="F06F"/>
      </w: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 avec la famille</w:t>
      </w:r>
    </w:p>
    <w:p w14:paraId="5661AF4C" w14:textId="77777777" w:rsidR="0034468E" w:rsidRDefault="0034468E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23D8FE76" w14:textId="77777777" w:rsidR="0034468E" w:rsidRDefault="0001535F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Enfants </w:t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="0034468E">
        <w:rPr>
          <w:rFonts w:ascii="Metropolis" w:hAnsi="Metropolis"/>
          <w:bCs/>
          <w:color w:val="1C1C1C"/>
          <w:sz w:val="28"/>
          <w:szCs w:val="28"/>
        </w:rPr>
        <w:sym w:font="Wingdings" w:char="F0A8"/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oui       </w:t>
      </w:r>
      <w:r w:rsidR="0034468E">
        <w:rPr>
          <w:rFonts w:ascii="Metropolis" w:hAnsi="Metropolis"/>
          <w:bCs/>
          <w:color w:val="1C1C1C"/>
          <w:sz w:val="28"/>
          <w:szCs w:val="28"/>
        </w:rPr>
        <w:sym w:font="Wingdings" w:char="F0A8"/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non      </w:t>
      </w:r>
    </w:p>
    <w:p w14:paraId="13290449" w14:textId="77777777" w:rsidR="0034468E" w:rsidRDefault="0034468E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4CEE4555" w14:textId="04001B6E" w:rsidR="0001535F" w:rsidRPr="0034468E" w:rsidRDefault="0034468E" w:rsidP="00EF290D">
      <w:pPr>
        <w:pStyle w:val="Textbodyuser"/>
        <w:rPr>
          <w:rFonts w:ascii="Metropolis" w:hAnsi="Metropolis"/>
          <w:bCs/>
          <w:color w:val="1C1C1C"/>
          <w:sz w:val="24"/>
          <w:szCs w:val="24"/>
        </w:rPr>
      </w:pPr>
      <w:r>
        <w:rPr>
          <w:rFonts w:ascii="Metropolis" w:hAnsi="Metropolis"/>
          <w:bCs/>
          <w:color w:val="1C1C1C"/>
          <w:sz w:val="28"/>
          <w:szCs w:val="28"/>
        </w:rPr>
        <w:t>S</w:t>
      </w:r>
      <w:r w:rsidR="0001535F" w:rsidRPr="00596353">
        <w:rPr>
          <w:rFonts w:ascii="Metropolis" w:hAnsi="Metropolis"/>
          <w:bCs/>
          <w:color w:val="1C1C1C"/>
          <w:sz w:val="28"/>
          <w:szCs w:val="28"/>
        </w:rPr>
        <w:t>i oui :</w:t>
      </w:r>
      <w:r>
        <w:rPr>
          <w:rFonts w:ascii="Metropolis" w:hAnsi="Metropolis"/>
          <w:bCs/>
          <w:color w:val="1C1C1C"/>
          <w:sz w:val="28"/>
          <w:szCs w:val="28"/>
        </w:rPr>
        <w:t xml:space="preserve"> </w:t>
      </w:r>
      <w:r>
        <w:rPr>
          <w:rFonts w:ascii="Metropolis" w:hAnsi="Metropolis"/>
          <w:bCs/>
          <w:color w:val="1C1C1C"/>
          <w:sz w:val="28"/>
          <w:szCs w:val="28"/>
        </w:rPr>
        <w:sym w:font="Wingdings" w:char="F0A8"/>
      </w:r>
      <w:r w:rsidR="0001535F" w:rsidRPr="00596353">
        <w:rPr>
          <w:rFonts w:ascii="Metropolis" w:hAnsi="Metropolis"/>
          <w:bCs/>
          <w:color w:val="1C1C1C"/>
          <w:sz w:val="28"/>
          <w:szCs w:val="28"/>
        </w:rPr>
        <w:t xml:space="preserve"> à proximité      </w:t>
      </w:r>
      <w:r>
        <w:rPr>
          <w:rFonts w:ascii="Metropolis" w:hAnsi="Metropolis"/>
          <w:bCs/>
          <w:color w:val="1C1C1C"/>
          <w:sz w:val="28"/>
          <w:szCs w:val="28"/>
        </w:rPr>
        <w:sym w:font="Wingdings" w:char="F0A8"/>
      </w:r>
      <w:r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="0001535F" w:rsidRPr="00596353">
        <w:rPr>
          <w:rFonts w:ascii="Metropolis" w:hAnsi="Metropolis"/>
          <w:bCs/>
          <w:color w:val="1C1C1C"/>
          <w:sz w:val="28"/>
          <w:szCs w:val="28"/>
        </w:rPr>
        <w:t>éloigné(s)</w:t>
      </w:r>
      <w:r>
        <w:rPr>
          <w:rFonts w:ascii="Metropolis" w:hAnsi="Metropolis"/>
          <w:bCs/>
          <w:color w:val="1C1C1C"/>
          <w:sz w:val="28"/>
          <w:szCs w:val="28"/>
        </w:rPr>
        <w:t> </w:t>
      </w:r>
      <w:r w:rsidRPr="0034468E">
        <w:rPr>
          <w:rFonts w:ascii="Metropolis" w:hAnsi="Metropolis"/>
          <w:bCs/>
          <w:color w:val="1C1C1C"/>
          <w:sz w:val="24"/>
          <w:szCs w:val="24"/>
        </w:rPr>
        <w:t>; préciser le nombre de kilomètres</w:t>
      </w:r>
      <w:r>
        <w:rPr>
          <w:rFonts w:ascii="Metropolis" w:hAnsi="Metropolis"/>
          <w:bCs/>
          <w:color w:val="1C1C1C"/>
          <w:sz w:val="24"/>
          <w:szCs w:val="24"/>
        </w:rPr>
        <w:t>……………………</w:t>
      </w:r>
    </w:p>
    <w:p w14:paraId="7CC696F8" w14:textId="3BDC9F18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00E84863" w14:textId="77777777" w:rsidR="0034468E" w:rsidRDefault="0034468E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4938E6D5" w14:textId="77777777" w:rsidR="0034468E" w:rsidRDefault="0034468E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273BF336" w14:textId="77777777" w:rsidR="0034468E" w:rsidRDefault="0034468E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6D9BD8E7" w14:textId="6A2DA334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Difficultés particulières liées à  </w:t>
      </w:r>
      <w:r w:rsidR="0034468E">
        <w:rPr>
          <w:rFonts w:ascii="Metropolis" w:hAnsi="Metropolis"/>
          <w:bCs/>
          <w:color w:val="1C1C1C"/>
          <w:sz w:val="28"/>
          <w:szCs w:val="28"/>
        </w:rPr>
        <w:sym w:font="Wingdings" w:char="F0A8"/>
      </w: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  l’isolement</w:t>
      </w:r>
      <w:r w:rsidRPr="00596353">
        <w:rPr>
          <w:rFonts w:ascii="Metropolis" w:hAnsi="Metropolis"/>
          <w:bCs/>
          <w:color w:val="1C1C1C"/>
          <w:sz w:val="28"/>
          <w:szCs w:val="28"/>
        </w:rPr>
        <w:tab/>
      </w:r>
      <w:r w:rsidR="0034468E">
        <w:rPr>
          <w:rFonts w:ascii="Metropolis" w:hAnsi="Metropolis"/>
          <w:bCs/>
          <w:color w:val="1C1C1C"/>
          <w:sz w:val="28"/>
          <w:szCs w:val="28"/>
        </w:rPr>
        <w:sym w:font="Wingdings" w:char="F0A8"/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a</w:t>
      </w:r>
      <w:r w:rsidRPr="00596353">
        <w:rPr>
          <w:rFonts w:ascii="Metropolis" w:hAnsi="Metropolis"/>
          <w:bCs/>
          <w:color w:val="1C1C1C"/>
          <w:sz w:val="28"/>
          <w:szCs w:val="28"/>
        </w:rPr>
        <w:t>u</w:t>
      </w:r>
      <w:r w:rsidR="0034468E">
        <w:rPr>
          <w:rFonts w:ascii="Metropolis" w:hAnsi="Metropolis"/>
          <w:bCs/>
          <w:color w:val="1C1C1C"/>
          <w:sz w:val="28"/>
          <w:szCs w:val="28"/>
        </w:rPr>
        <w:t>x</w:t>
      </w: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 déplacement</w:t>
      </w:r>
      <w:r w:rsidR="0034468E">
        <w:rPr>
          <w:rFonts w:ascii="Metropolis" w:hAnsi="Metropolis"/>
          <w:bCs/>
          <w:color w:val="1C1C1C"/>
          <w:sz w:val="28"/>
          <w:szCs w:val="28"/>
        </w:rPr>
        <w:t>s</w:t>
      </w:r>
    </w:p>
    <w:p w14:paraId="21538C1A" w14:textId="77777777" w:rsidR="0034468E" w:rsidRDefault="0034468E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759B99A8" w14:textId="074C3EF2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Autres (précisez)………………………………………………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……………</w:t>
      </w:r>
      <w:proofErr w:type="gramStart"/>
      <w:r w:rsidR="0034468E">
        <w:rPr>
          <w:rFonts w:ascii="Metropolis" w:hAnsi="Metropolis"/>
          <w:bCs/>
          <w:color w:val="1C1C1C"/>
          <w:sz w:val="28"/>
          <w:szCs w:val="28"/>
        </w:rPr>
        <w:t>…</w:t>
      </w:r>
      <w:r w:rsidRPr="00596353">
        <w:rPr>
          <w:rFonts w:ascii="Metropolis" w:hAnsi="Metropolis"/>
          <w:bCs/>
          <w:color w:val="1C1C1C"/>
          <w:sz w:val="28"/>
          <w:szCs w:val="28"/>
        </w:rPr>
        <w:t>….</w:t>
      </w:r>
      <w:proofErr w:type="gramEnd"/>
      <w:r w:rsidRPr="00596353">
        <w:rPr>
          <w:rFonts w:ascii="Metropolis" w:hAnsi="Metropolis"/>
          <w:bCs/>
          <w:color w:val="1C1C1C"/>
          <w:sz w:val="28"/>
          <w:szCs w:val="28"/>
        </w:rPr>
        <w:t>.</w:t>
      </w:r>
    </w:p>
    <w:p w14:paraId="00EE42D7" w14:textId="77777777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6F5115DA" w14:textId="1716890C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Coordonnées du médecin traitant : </w:t>
      </w:r>
    </w:p>
    <w:p w14:paraId="06A83D36" w14:textId="4F43870A" w:rsidR="0034468E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Nom ……………………………………………………………………………………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</w:t>
      </w:r>
    </w:p>
    <w:p w14:paraId="12A885D4" w14:textId="4767C4CF" w:rsidR="001A432D" w:rsidRPr="00596353" w:rsidRDefault="0034468E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Téléphone …</w:t>
      </w:r>
      <w:r w:rsidR="001A432D" w:rsidRPr="00596353">
        <w:rPr>
          <w:rFonts w:ascii="Metropolis" w:hAnsi="Metropolis"/>
          <w:bCs/>
          <w:color w:val="1C1C1C"/>
          <w:sz w:val="28"/>
          <w:szCs w:val="28"/>
        </w:rPr>
        <w:t>……………………………………………</w:t>
      </w:r>
      <w:r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</w:t>
      </w:r>
      <w:r w:rsidR="001A432D" w:rsidRPr="00596353">
        <w:rPr>
          <w:rFonts w:ascii="Metropolis" w:hAnsi="Metropolis"/>
          <w:bCs/>
          <w:color w:val="1C1C1C"/>
          <w:sz w:val="28"/>
          <w:szCs w:val="28"/>
        </w:rPr>
        <w:t>.</w:t>
      </w:r>
    </w:p>
    <w:p w14:paraId="7E76C979" w14:textId="77777777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</w:p>
    <w:p w14:paraId="08482AF5" w14:textId="7D247260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Service intervenant à votre domicile :</w:t>
      </w:r>
    </w:p>
    <w:p w14:paraId="7AB5C4D1" w14:textId="552C16B8" w:rsidR="0034468E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Nom ……………………………………………………………………………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</w:t>
      </w:r>
      <w:r w:rsidRPr="00596353">
        <w:rPr>
          <w:rFonts w:ascii="Metropolis" w:hAnsi="Metropolis"/>
          <w:bCs/>
          <w:color w:val="1C1C1C"/>
          <w:sz w:val="28"/>
          <w:szCs w:val="28"/>
        </w:rPr>
        <w:t>………</w:t>
      </w:r>
    </w:p>
    <w:p w14:paraId="3962EDB5" w14:textId="09F0E664" w:rsidR="001A432D" w:rsidRPr="00596353" w:rsidRDefault="001A432D" w:rsidP="00EF290D">
      <w:pPr>
        <w:pStyle w:val="Textbodyuser"/>
        <w:rPr>
          <w:rFonts w:ascii="Metropolis" w:hAnsi="Metropolis"/>
          <w:b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Téléphone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.</w:t>
      </w:r>
    </w:p>
    <w:p w14:paraId="681E0AB0" w14:textId="31CA098C" w:rsidR="0001535F" w:rsidRPr="00596353" w:rsidRDefault="001A432D" w:rsidP="001A432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</w:rPr>
      </w:pPr>
      <w:r w:rsidRPr="00596353">
        <w:rPr>
          <w:rFonts w:ascii="Metropolis" w:hAnsi="Metropolis"/>
          <w:b/>
          <w:color w:val="1C1C1C"/>
          <w:sz w:val="28"/>
          <w:szCs w:val="28"/>
        </w:rPr>
        <w:tab/>
      </w:r>
    </w:p>
    <w:p w14:paraId="382A9DEB" w14:textId="61584274" w:rsidR="001A432D" w:rsidRDefault="001A432D" w:rsidP="00596353">
      <w:pPr>
        <w:pStyle w:val="Textbodyuser"/>
        <w:tabs>
          <w:tab w:val="center" w:pos="4536"/>
        </w:tabs>
        <w:jc w:val="center"/>
        <w:rPr>
          <w:rFonts w:ascii="Metropolis" w:hAnsi="Metropolis"/>
          <w:b/>
          <w:color w:val="1C1C1C"/>
          <w:sz w:val="28"/>
          <w:szCs w:val="28"/>
          <w:u w:val="single"/>
        </w:rPr>
      </w:pPr>
      <w:r w:rsidRPr="00596353">
        <w:rPr>
          <w:rFonts w:ascii="Metropolis" w:hAnsi="Metropolis"/>
          <w:b/>
          <w:color w:val="1C1C1C"/>
          <w:sz w:val="28"/>
          <w:szCs w:val="28"/>
          <w:u w:val="single"/>
        </w:rPr>
        <w:t>EN CAS D’URGENCE</w:t>
      </w:r>
    </w:p>
    <w:p w14:paraId="594BA778" w14:textId="77777777" w:rsidR="00596353" w:rsidRPr="00596353" w:rsidRDefault="00596353" w:rsidP="00596353">
      <w:pPr>
        <w:pStyle w:val="Textbodyuser"/>
        <w:tabs>
          <w:tab w:val="center" w:pos="4536"/>
        </w:tabs>
        <w:jc w:val="center"/>
        <w:rPr>
          <w:rFonts w:ascii="Metropolis" w:hAnsi="Metropolis"/>
          <w:b/>
          <w:color w:val="1C1C1C"/>
          <w:sz w:val="28"/>
          <w:szCs w:val="28"/>
          <w:u w:val="single"/>
        </w:rPr>
      </w:pPr>
    </w:p>
    <w:p w14:paraId="7487A623" w14:textId="0C90CE44" w:rsidR="001A432D" w:rsidRPr="00596353" w:rsidRDefault="001A432D" w:rsidP="001A432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  <w:u w:val="single"/>
        </w:rPr>
      </w:pPr>
      <w:r w:rsidRPr="00596353">
        <w:rPr>
          <w:rFonts w:ascii="Metropolis" w:hAnsi="Metropolis"/>
          <w:b/>
          <w:color w:val="1C1C1C"/>
          <w:sz w:val="28"/>
          <w:szCs w:val="28"/>
          <w:u w:val="single"/>
        </w:rPr>
        <w:t>PERSONNES A CONTACTER</w:t>
      </w:r>
    </w:p>
    <w:p w14:paraId="5E77480C" w14:textId="19CC4D4D" w:rsidR="001A432D" w:rsidRPr="00596353" w:rsidRDefault="001A432D" w:rsidP="0034468E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Nom et prénom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.</w:t>
      </w:r>
    </w:p>
    <w:p w14:paraId="373B3025" w14:textId="1248700B" w:rsidR="001A432D" w:rsidRPr="00596353" w:rsidRDefault="001A432D" w:rsidP="0034468E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Lien de parenté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.</w:t>
      </w:r>
    </w:p>
    <w:p w14:paraId="12A1D131" w14:textId="63314C7C" w:rsidR="001A432D" w:rsidRPr="00596353" w:rsidRDefault="001A432D" w:rsidP="0034468E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Téléphone</w:t>
      </w:r>
      <w:r w:rsidR="0034468E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</w:t>
      </w:r>
    </w:p>
    <w:p w14:paraId="6B724E2B" w14:textId="77777777" w:rsidR="001A432D" w:rsidRPr="00596353" w:rsidRDefault="001A432D" w:rsidP="00EF290D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ab/>
      </w:r>
      <w:r w:rsidRPr="00596353">
        <w:rPr>
          <w:rFonts w:ascii="Metropolis" w:hAnsi="Metropolis"/>
          <w:bCs/>
          <w:color w:val="1C1C1C"/>
          <w:sz w:val="28"/>
          <w:szCs w:val="28"/>
        </w:rPr>
        <w:tab/>
      </w:r>
    </w:p>
    <w:p w14:paraId="377A8CC8" w14:textId="77777777" w:rsidR="0034468E" w:rsidRPr="00596353" w:rsidRDefault="0034468E" w:rsidP="0034468E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Nom et prénom</w:t>
      </w:r>
      <w:r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.</w:t>
      </w:r>
    </w:p>
    <w:p w14:paraId="7377AF8B" w14:textId="77777777" w:rsidR="0034468E" w:rsidRPr="00596353" w:rsidRDefault="0034468E" w:rsidP="0034468E">
      <w:pPr>
        <w:pStyle w:val="Textbodyuser"/>
        <w:tabs>
          <w:tab w:val="center" w:pos="4536"/>
        </w:tabs>
        <w:spacing w:before="240" w:after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Lien de parenté</w:t>
      </w:r>
      <w:r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.</w:t>
      </w:r>
    </w:p>
    <w:p w14:paraId="78E845DF" w14:textId="51964DFF" w:rsidR="001A432D" w:rsidRDefault="0034468E" w:rsidP="0034468E">
      <w:pPr>
        <w:pStyle w:val="Textbodyuser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Téléphone</w:t>
      </w:r>
      <w:r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</w:t>
      </w:r>
    </w:p>
    <w:p w14:paraId="0CB03EEC" w14:textId="77777777" w:rsidR="0034468E" w:rsidRPr="00596353" w:rsidRDefault="0034468E" w:rsidP="0034468E">
      <w:pPr>
        <w:pStyle w:val="Textbodyuser"/>
        <w:rPr>
          <w:rFonts w:ascii="Metropolis" w:hAnsi="Metropolis"/>
          <w:b/>
          <w:color w:val="1C1C1C"/>
          <w:sz w:val="28"/>
          <w:szCs w:val="28"/>
        </w:rPr>
      </w:pPr>
    </w:p>
    <w:p w14:paraId="1DB2C0BC" w14:textId="77777777" w:rsidR="00F71F13" w:rsidRDefault="00F71F13" w:rsidP="00AD56E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  <w:u w:val="single"/>
        </w:rPr>
      </w:pPr>
    </w:p>
    <w:p w14:paraId="6ABD825C" w14:textId="1AF0A9E7" w:rsidR="00AD56ED" w:rsidRPr="00596353" w:rsidRDefault="00AD56ED" w:rsidP="00AD56E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  <w:u w:val="single"/>
        </w:rPr>
      </w:pPr>
      <w:r w:rsidRPr="00596353">
        <w:rPr>
          <w:rFonts w:ascii="Metropolis" w:hAnsi="Metropolis"/>
          <w:b/>
          <w:color w:val="1C1C1C"/>
          <w:sz w:val="28"/>
          <w:szCs w:val="28"/>
          <w:u w:val="single"/>
        </w:rPr>
        <w:t>BULLETIN REMPLI PAR</w:t>
      </w:r>
    </w:p>
    <w:p w14:paraId="76ABC7CF" w14:textId="77777777" w:rsidR="00F71F13" w:rsidRDefault="00F71F13" w:rsidP="00F71F13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>
        <w:rPr>
          <w:rFonts w:ascii="Metropolis" w:hAnsi="Metropolis"/>
          <w:bCs/>
          <w:color w:val="1C1C1C"/>
          <w:sz w:val="28"/>
          <w:szCs w:val="28"/>
        </w:rPr>
        <w:sym w:font="Wingdings" w:char="F06F"/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="00AD56ED" w:rsidRPr="00596353">
        <w:rPr>
          <w:rFonts w:ascii="Metropolis" w:hAnsi="Metropolis"/>
          <w:bCs/>
          <w:color w:val="1C1C1C"/>
          <w:sz w:val="28"/>
          <w:szCs w:val="28"/>
        </w:rPr>
        <w:t xml:space="preserve">L’intéressé (e) </w:t>
      </w:r>
      <w:r w:rsidR="0034468E">
        <w:rPr>
          <w:rFonts w:ascii="Metropolis" w:hAnsi="Metropolis"/>
          <w:bCs/>
          <w:color w:val="1C1C1C"/>
          <w:sz w:val="28"/>
          <w:szCs w:val="28"/>
        </w:rPr>
        <w:t xml:space="preserve"> </w:t>
      </w:r>
    </w:p>
    <w:p w14:paraId="126A3511" w14:textId="6FB10F7B" w:rsidR="00AD56ED" w:rsidRPr="00596353" w:rsidRDefault="0034468E" w:rsidP="00F71F13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>
        <w:rPr>
          <w:rFonts w:ascii="Metropolis" w:hAnsi="Metropolis"/>
          <w:bCs/>
          <w:color w:val="1C1C1C"/>
          <w:sz w:val="28"/>
          <w:szCs w:val="28"/>
        </w:rPr>
        <w:sym w:font="Wingdings" w:char="F06F"/>
      </w:r>
      <w:r>
        <w:rPr>
          <w:rFonts w:ascii="Metropolis" w:hAnsi="Metropolis"/>
          <w:bCs/>
          <w:color w:val="1C1C1C"/>
          <w:sz w:val="28"/>
          <w:szCs w:val="28"/>
        </w:rPr>
        <w:t xml:space="preserve"> </w:t>
      </w:r>
      <w:r w:rsidR="00AD56ED" w:rsidRPr="00596353">
        <w:rPr>
          <w:rFonts w:ascii="Metropolis" w:hAnsi="Metropolis"/>
          <w:bCs/>
          <w:color w:val="1C1C1C"/>
          <w:sz w:val="28"/>
          <w:szCs w:val="28"/>
        </w:rPr>
        <w:t>Autre</w:t>
      </w:r>
      <w:r w:rsidR="00F71F13">
        <w:rPr>
          <w:rFonts w:ascii="Metropolis" w:hAnsi="Metropolis"/>
          <w:bCs/>
          <w:color w:val="1C1C1C"/>
          <w:sz w:val="28"/>
          <w:szCs w:val="28"/>
        </w:rPr>
        <w:t xml:space="preserve"> ; </w:t>
      </w:r>
      <w:r w:rsidR="00AD56ED" w:rsidRPr="00596353">
        <w:rPr>
          <w:rFonts w:ascii="Metropolis" w:hAnsi="Metropolis"/>
          <w:bCs/>
          <w:color w:val="1C1C1C"/>
          <w:sz w:val="28"/>
          <w:szCs w:val="28"/>
        </w:rPr>
        <w:t>précisez Nom</w:t>
      </w:r>
      <w:r w:rsidR="00F71F13">
        <w:rPr>
          <w:rFonts w:ascii="Metropolis" w:hAnsi="Metropolis"/>
          <w:bCs/>
          <w:color w:val="1C1C1C"/>
          <w:sz w:val="28"/>
          <w:szCs w:val="28"/>
        </w:rPr>
        <w:t xml:space="preserve">/Prénom </w:t>
      </w:r>
      <w:r w:rsidR="00AD56ED" w:rsidRPr="00596353">
        <w:rPr>
          <w:rFonts w:ascii="Metropolis" w:hAnsi="Metropolis"/>
          <w:bCs/>
          <w:color w:val="1C1C1C"/>
          <w:sz w:val="28"/>
          <w:szCs w:val="28"/>
        </w:rPr>
        <w:t>……………………</w:t>
      </w:r>
      <w:r w:rsidR="00F71F13">
        <w:rPr>
          <w:rFonts w:ascii="Metropolis" w:hAnsi="Metropolis"/>
          <w:bCs/>
          <w:color w:val="1C1C1C"/>
          <w:sz w:val="28"/>
          <w:szCs w:val="28"/>
        </w:rPr>
        <w:t>……………………</w:t>
      </w:r>
    </w:p>
    <w:p w14:paraId="38438F69" w14:textId="10F355D1" w:rsidR="00AD56ED" w:rsidRPr="00596353" w:rsidRDefault="00AD56ED" w:rsidP="00F71F13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Adresse </w:t>
      </w:r>
      <w:proofErr w:type="gramStart"/>
      <w:r w:rsidRPr="00596353">
        <w:rPr>
          <w:rFonts w:ascii="Metropolis" w:hAnsi="Metropolis"/>
          <w:bCs/>
          <w:color w:val="1C1C1C"/>
          <w:sz w:val="28"/>
          <w:szCs w:val="28"/>
        </w:rPr>
        <w:t>:</w:t>
      </w:r>
      <w:r w:rsidR="00596353">
        <w:rPr>
          <w:rFonts w:ascii="Metropolis" w:hAnsi="Metropolis"/>
          <w:bCs/>
          <w:color w:val="1C1C1C"/>
          <w:sz w:val="28"/>
          <w:szCs w:val="28"/>
        </w:rPr>
        <w:t>.…</w:t>
      </w:r>
      <w:proofErr w:type="gramEnd"/>
      <w:r w:rsidR="00596353">
        <w:rPr>
          <w:rFonts w:ascii="Metropolis" w:hAnsi="Metropolis"/>
          <w:bCs/>
          <w:color w:val="1C1C1C"/>
          <w:sz w:val="28"/>
          <w:szCs w:val="28"/>
        </w:rPr>
        <w:t>…</w:t>
      </w:r>
      <w:proofErr w:type="gramStart"/>
      <w:r w:rsidR="00596353">
        <w:rPr>
          <w:rFonts w:ascii="Metropolis" w:hAnsi="Metropolis"/>
          <w:bCs/>
          <w:color w:val="1C1C1C"/>
          <w:sz w:val="28"/>
          <w:szCs w:val="28"/>
        </w:rPr>
        <w:t>…….</w:t>
      </w:r>
      <w:proofErr w:type="gramEnd"/>
      <w:r w:rsidRPr="00596353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……</w:t>
      </w:r>
      <w:r w:rsidR="00596353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</w:t>
      </w:r>
      <w:r w:rsidRPr="00596353">
        <w:rPr>
          <w:rFonts w:ascii="Metropolis" w:hAnsi="Metropolis"/>
          <w:bCs/>
          <w:color w:val="1C1C1C"/>
          <w:sz w:val="28"/>
          <w:szCs w:val="28"/>
        </w:rPr>
        <w:t xml:space="preserve">              </w:t>
      </w:r>
    </w:p>
    <w:p w14:paraId="35D49A53" w14:textId="546545B7" w:rsidR="00AD56ED" w:rsidRPr="00596353" w:rsidRDefault="00AD56ED" w:rsidP="00F71F13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Téléphone : …………………………………………………………</w:t>
      </w:r>
      <w:proofErr w:type="gramStart"/>
      <w:r w:rsidRPr="00596353">
        <w:rPr>
          <w:rFonts w:ascii="Metropolis" w:hAnsi="Metropolis"/>
          <w:bCs/>
          <w:color w:val="1C1C1C"/>
          <w:sz w:val="28"/>
          <w:szCs w:val="28"/>
        </w:rPr>
        <w:t>…….</w:t>
      </w:r>
      <w:proofErr w:type="gramEnd"/>
      <w:r w:rsidRPr="00596353">
        <w:rPr>
          <w:rFonts w:ascii="Metropolis" w:hAnsi="Metropolis"/>
          <w:bCs/>
          <w:color w:val="1C1C1C"/>
          <w:sz w:val="28"/>
          <w:szCs w:val="28"/>
        </w:rPr>
        <w:t>.</w:t>
      </w:r>
    </w:p>
    <w:p w14:paraId="78C8D178" w14:textId="26D4F26B" w:rsidR="00AD56ED" w:rsidRPr="00596353" w:rsidRDefault="00AD56ED" w:rsidP="00F71F13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Courriel : …………………………………………………………………….</w:t>
      </w:r>
    </w:p>
    <w:p w14:paraId="7ACA1071" w14:textId="07CA8F58" w:rsidR="00AD56ED" w:rsidRPr="00596353" w:rsidRDefault="00AD56ED" w:rsidP="00F71F13">
      <w:pPr>
        <w:pStyle w:val="Textbodyuser"/>
        <w:tabs>
          <w:tab w:val="center" w:pos="4536"/>
        </w:tabs>
        <w:spacing w:before="240"/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lastRenderedPageBreak/>
        <w:t>Lien de parenté : ………………………………………………………...</w:t>
      </w:r>
    </w:p>
    <w:p w14:paraId="61A13F5C" w14:textId="77777777" w:rsidR="0001535F" w:rsidRPr="00596353" w:rsidRDefault="0001535F" w:rsidP="00AD56E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</w:rPr>
      </w:pPr>
      <w:r w:rsidRPr="00596353">
        <w:rPr>
          <w:rFonts w:ascii="Metropolis" w:hAnsi="Metropolis"/>
          <w:b/>
          <w:color w:val="1C1C1C"/>
          <w:sz w:val="28"/>
          <w:szCs w:val="28"/>
        </w:rPr>
        <w:t xml:space="preserve">IMPORTANT : </w:t>
      </w:r>
    </w:p>
    <w:p w14:paraId="3D206320" w14:textId="77777777" w:rsidR="00F71F13" w:rsidRDefault="00F71F13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</w:p>
    <w:p w14:paraId="494F9B31" w14:textId="2189C391" w:rsidR="00AD56ED" w:rsidRDefault="0001535F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Si vous avez l’intention de vous absenter, merci de nous indiquer les périodes pendant lesquelles vous ne serez pas joignables à votre domicile : …………………………………………………………………………………………………………………</w:t>
      </w:r>
    </w:p>
    <w:p w14:paraId="2E4F28B0" w14:textId="77777777" w:rsidR="00F71F13" w:rsidRDefault="00F71F13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………</w:t>
      </w:r>
    </w:p>
    <w:p w14:paraId="2DD8B6D7" w14:textId="77777777" w:rsidR="00F71F13" w:rsidRDefault="00F71F13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………</w:t>
      </w:r>
    </w:p>
    <w:p w14:paraId="6DEB13D8" w14:textId="77777777" w:rsidR="00F71F13" w:rsidRDefault="00F71F13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…………………………………………………………………………………………………………………</w:t>
      </w:r>
    </w:p>
    <w:p w14:paraId="3F2FF823" w14:textId="77777777" w:rsidR="00F71F13" w:rsidRDefault="00F71F13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</w:p>
    <w:p w14:paraId="181E6817" w14:textId="77777777" w:rsidR="00F71F13" w:rsidRPr="00596353" w:rsidRDefault="00F71F13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</w:p>
    <w:p w14:paraId="1116DCA7" w14:textId="2837FF60" w:rsidR="0001535F" w:rsidRDefault="0001535F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  <w:r w:rsidRPr="00596353">
        <w:rPr>
          <w:rFonts w:ascii="Metropolis" w:hAnsi="Metropolis"/>
          <w:bCs/>
          <w:color w:val="1C1C1C"/>
          <w:sz w:val="28"/>
          <w:szCs w:val="28"/>
        </w:rPr>
        <w:t>Merci de nous prévenir en cas de déplacements non prévus afin d’éviter une alerte inutile de vos personnes de confiance et des services de secours</w:t>
      </w:r>
      <w:r w:rsidR="00F71F13">
        <w:rPr>
          <w:rFonts w:ascii="Metropolis" w:hAnsi="Metropolis"/>
          <w:bCs/>
          <w:color w:val="1C1C1C"/>
          <w:sz w:val="28"/>
          <w:szCs w:val="28"/>
        </w:rPr>
        <w:t>.</w:t>
      </w:r>
    </w:p>
    <w:p w14:paraId="25E27E32" w14:textId="77777777" w:rsidR="00F71F13" w:rsidRPr="00596353" w:rsidRDefault="00F71F13" w:rsidP="00F71F13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  <w:sz w:val="28"/>
          <w:szCs w:val="28"/>
        </w:rPr>
      </w:pPr>
    </w:p>
    <w:p w14:paraId="5AE29139" w14:textId="77777777" w:rsidR="0001535F" w:rsidRPr="00596353" w:rsidRDefault="0001535F" w:rsidP="0001535F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</w:rPr>
      </w:pPr>
    </w:p>
    <w:p w14:paraId="0A3ACEBC" w14:textId="5E8793C7" w:rsidR="00AD56ED" w:rsidRDefault="00AD56ED" w:rsidP="00AD56E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</w:rPr>
      </w:pPr>
      <w:r w:rsidRPr="00596353">
        <w:rPr>
          <w:rFonts w:ascii="Metropolis" w:hAnsi="Metropolis"/>
          <w:b/>
          <w:color w:val="1C1C1C"/>
          <w:sz w:val="28"/>
          <w:szCs w:val="28"/>
        </w:rPr>
        <w:t xml:space="preserve">Date : </w:t>
      </w:r>
      <w:r w:rsidRPr="00596353">
        <w:rPr>
          <w:rFonts w:ascii="Metropolis" w:hAnsi="Metropolis"/>
          <w:b/>
          <w:color w:val="1C1C1C"/>
          <w:sz w:val="28"/>
          <w:szCs w:val="28"/>
        </w:rPr>
        <w:tab/>
      </w:r>
      <w:r w:rsidRPr="00596353">
        <w:rPr>
          <w:rFonts w:ascii="Metropolis" w:hAnsi="Metropolis"/>
          <w:b/>
          <w:color w:val="1C1C1C"/>
          <w:sz w:val="28"/>
          <w:szCs w:val="28"/>
        </w:rPr>
        <w:tab/>
        <w:t>Signature :</w:t>
      </w:r>
    </w:p>
    <w:p w14:paraId="4487245C" w14:textId="77777777" w:rsidR="00596353" w:rsidRDefault="00596353" w:rsidP="00AD56E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8"/>
          <w:szCs w:val="28"/>
        </w:rPr>
      </w:pPr>
    </w:p>
    <w:p w14:paraId="1974CBEB" w14:textId="77777777" w:rsidR="00596353" w:rsidRDefault="00596353" w:rsidP="00AD56ED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</w:rPr>
      </w:pPr>
    </w:p>
    <w:p w14:paraId="6C95B277" w14:textId="77777777" w:rsidR="00F71F13" w:rsidRDefault="00F71F13" w:rsidP="00AD56ED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</w:rPr>
      </w:pPr>
    </w:p>
    <w:p w14:paraId="3A878F58" w14:textId="1CA819A9" w:rsidR="00AD56ED" w:rsidRPr="00596353" w:rsidRDefault="00AD56ED" w:rsidP="00AD56ED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</w:rPr>
      </w:pPr>
      <w:r w:rsidRPr="00596353">
        <w:rPr>
          <w:rFonts w:ascii="Metropolis" w:hAnsi="Metropolis"/>
          <w:bCs/>
          <w:color w:val="1C1C1C"/>
        </w:rPr>
        <w:t>Vous pouvez demander la radiation du registre quand vous le souhaitez, en écrivant au Centre Communal d’Action Sociale.</w:t>
      </w:r>
      <w:r w:rsidR="00F71F13">
        <w:rPr>
          <w:rFonts w:ascii="Metropolis" w:hAnsi="Metropolis"/>
          <w:bCs/>
          <w:color w:val="1C1C1C"/>
        </w:rPr>
        <w:t xml:space="preserve"> </w:t>
      </w:r>
      <w:r w:rsidRPr="00596353">
        <w:rPr>
          <w:rFonts w:ascii="Metropolis" w:hAnsi="Metropolis"/>
          <w:bCs/>
          <w:color w:val="1C1C1C"/>
        </w:rPr>
        <w:t>Vous pouvez également accéder à tout moment à votre dossier personnel.</w:t>
      </w:r>
    </w:p>
    <w:p w14:paraId="280B466D" w14:textId="0C7C3F81" w:rsidR="00AD56ED" w:rsidRPr="00596353" w:rsidRDefault="00AD56ED" w:rsidP="00AD56ED">
      <w:pPr>
        <w:pStyle w:val="Textbodyuser"/>
        <w:tabs>
          <w:tab w:val="center" w:pos="4536"/>
        </w:tabs>
        <w:rPr>
          <w:rFonts w:ascii="Metropolis" w:hAnsi="Metropolis"/>
          <w:bCs/>
          <w:color w:val="1C1C1C"/>
        </w:rPr>
      </w:pPr>
      <w:r w:rsidRPr="00596353">
        <w:rPr>
          <w:rFonts w:ascii="Metropolis" w:hAnsi="Metropolis"/>
          <w:bCs/>
          <w:color w:val="1C1C1C"/>
        </w:rPr>
        <w:t>Monsieur le Maire devra être informé de votre changement de domicile, le cas échéant.</w:t>
      </w:r>
    </w:p>
    <w:p w14:paraId="42CBD9F2" w14:textId="77777777" w:rsidR="00AD56ED" w:rsidRPr="00596353" w:rsidRDefault="00AD56ED" w:rsidP="00AD56E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22"/>
          <w:szCs w:val="22"/>
        </w:rPr>
      </w:pPr>
    </w:p>
    <w:p w14:paraId="691B9515" w14:textId="71FBEFE0" w:rsidR="00AD56ED" w:rsidRDefault="00AD56ED" w:rsidP="00AD56ED">
      <w:pPr>
        <w:pStyle w:val="Textbodyuser"/>
        <w:tabs>
          <w:tab w:val="center" w:pos="4536"/>
        </w:tabs>
        <w:rPr>
          <w:rFonts w:ascii="Metropolis" w:hAnsi="Metropolis"/>
          <w:b/>
          <w:color w:val="1C1C1C"/>
          <w:sz w:val="18"/>
          <w:szCs w:val="18"/>
        </w:rPr>
      </w:pPr>
      <w:r w:rsidRPr="00641E29">
        <w:rPr>
          <w:rFonts w:ascii="Metropolis" w:hAnsi="Metropolis"/>
          <w:b/>
          <w:color w:val="1C1C1C"/>
          <w:sz w:val="18"/>
          <w:szCs w:val="18"/>
        </w:rPr>
        <w:t xml:space="preserve">Les éléments d’information communiqués ont pour seul objet le Plan d’Alerte et d’Urgence Départemental et sont destinés à l’usage du </w:t>
      </w:r>
      <w:r w:rsidR="00641E29" w:rsidRPr="00641E29">
        <w:rPr>
          <w:rFonts w:ascii="Metropolis" w:hAnsi="Metropolis"/>
          <w:b/>
          <w:color w:val="1C1C1C"/>
          <w:sz w:val="18"/>
          <w:szCs w:val="18"/>
        </w:rPr>
        <w:t>C</w:t>
      </w:r>
      <w:r w:rsidRPr="00641E29">
        <w:rPr>
          <w:rFonts w:ascii="Metropolis" w:hAnsi="Metropolis"/>
          <w:b/>
          <w:color w:val="1C1C1C"/>
          <w:sz w:val="18"/>
          <w:szCs w:val="18"/>
        </w:rPr>
        <w:t>CAS de Viarmes, responsable du traitement et au besoin des services de la préfecture. Ils restent confidentiels et seront traités en conformité avec la loi n°78.17 du 06/01/1978 relative à l’informatique, aux fichiers et aux libertés.</w:t>
      </w:r>
    </w:p>
    <w:sectPr w:rsidR="00AD56ED" w:rsidSect="0034468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418" w:bottom="851" w:left="1418" w:header="68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9E85" w14:textId="77777777" w:rsidR="00B36A83" w:rsidRDefault="00B36A83" w:rsidP="00BB1653">
      <w:r>
        <w:separator/>
      </w:r>
    </w:p>
  </w:endnote>
  <w:endnote w:type="continuationSeparator" w:id="0">
    <w:p w14:paraId="35AE42E6" w14:textId="77777777" w:rsidR="00B36A83" w:rsidRDefault="00B36A83" w:rsidP="00BB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398F" w14:textId="51CD2D30" w:rsidR="00CB735D" w:rsidRPr="00B970D2" w:rsidRDefault="00706E79" w:rsidP="00CB735D">
    <w:pPr>
      <w:pStyle w:val="Pieddepage"/>
      <w:rPr>
        <w:color w:val="3B3838" w:themeColor="background2" w:themeShade="40"/>
      </w:rPr>
    </w:pPr>
    <w:r>
      <w:rPr>
        <w:color w:val="3B3838" w:themeColor="background2" w:themeShade="40"/>
      </w:rPr>
      <w:t>Résidence autonomie</w:t>
    </w:r>
    <w:r w:rsidR="00C33B6D">
      <w:rPr>
        <w:color w:val="3B3838" w:themeColor="background2" w:themeShade="40"/>
      </w:rPr>
      <w:br/>
    </w:r>
    <w:r>
      <w:rPr>
        <w:color w:val="3B3838" w:themeColor="background2" w:themeShade="40"/>
      </w:rPr>
      <w:t>8bis rue de la Garenne</w:t>
    </w:r>
    <w:r w:rsidR="00C33B6D">
      <w:rPr>
        <w:color w:val="3B3838" w:themeColor="background2" w:themeShade="40"/>
      </w:rPr>
      <w:t>,</w:t>
    </w:r>
    <w:r w:rsidR="00CB735D" w:rsidRPr="00B970D2">
      <w:rPr>
        <w:color w:val="3B3838" w:themeColor="background2" w:themeShade="40"/>
      </w:rPr>
      <w:t xml:space="preserve"> 95270 Viarmes</w:t>
    </w:r>
  </w:p>
  <w:p w14:paraId="69B2FE36" w14:textId="34195683" w:rsidR="00CB735D" w:rsidRPr="00B970D2" w:rsidRDefault="00CB735D" w:rsidP="00CB735D">
    <w:pPr>
      <w:pStyle w:val="Pieddepage"/>
      <w:rPr>
        <w:color w:val="3B3838" w:themeColor="background2" w:themeShade="40"/>
      </w:rPr>
    </w:pPr>
    <w:hyperlink r:id="rId1" w:history="1">
      <w:r w:rsidRPr="00B970D2">
        <w:rPr>
          <w:rStyle w:val="Lienhypertexte"/>
          <w:color w:val="3B3838" w:themeColor="background2" w:themeShade="40"/>
          <w:u w:val="none"/>
        </w:rPr>
        <w:t>https://viarmes.fr/</w:t>
      </w:r>
    </w:hyperlink>
  </w:p>
  <w:p w14:paraId="7C4BDE8E" w14:textId="77777777" w:rsidR="00CB735D" w:rsidRDefault="00CB735D" w:rsidP="00CB735D">
    <w:pPr>
      <w:pStyle w:val="Pieddepage"/>
    </w:pPr>
  </w:p>
  <w:p w14:paraId="09746FD1" w14:textId="77777777" w:rsidR="00CB735D" w:rsidRDefault="00CB7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CEF4" w14:textId="77777777" w:rsidR="00B36A83" w:rsidRDefault="00B36A83" w:rsidP="00BB1653">
      <w:r>
        <w:separator/>
      </w:r>
    </w:p>
  </w:footnote>
  <w:footnote w:type="continuationSeparator" w:id="0">
    <w:p w14:paraId="321AF4AA" w14:textId="77777777" w:rsidR="00B36A83" w:rsidRDefault="00B36A83" w:rsidP="00BB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A2DC" w14:textId="5ABE2336" w:rsidR="00CB735D" w:rsidRDefault="00CB735D" w:rsidP="00CB735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E89D" w14:textId="70545B3C" w:rsidR="0034468E" w:rsidRDefault="0034468E" w:rsidP="0034468E">
    <w:pPr>
      <w:pStyle w:val="En-tte"/>
      <w:jc w:val="center"/>
    </w:pPr>
    <w:r>
      <w:rPr>
        <w:noProof/>
      </w:rPr>
      <w:drawing>
        <wp:inline distT="0" distB="0" distL="0" distR="0" wp14:anchorId="6F3D0EB8" wp14:editId="146AA7DA">
          <wp:extent cx="3676650" cy="866775"/>
          <wp:effectExtent l="0" t="0" r="0" b="0"/>
          <wp:docPr id="517529465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076132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94A8C"/>
    <w:multiLevelType w:val="hybridMultilevel"/>
    <w:tmpl w:val="8DDE11C4"/>
    <w:lvl w:ilvl="0" w:tplc="83F026CA">
      <w:numFmt w:val="bullet"/>
      <w:lvlText w:val="-"/>
      <w:lvlJc w:val="left"/>
      <w:pPr>
        <w:ind w:left="720" w:hanging="360"/>
      </w:pPr>
      <w:rPr>
        <w:rFonts w:ascii="Metropolis" w:eastAsia="Marianne" w:hAnsi="Metropolis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3D20"/>
    <w:multiLevelType w:val="hybridMultilevel"/>
    <w:tmpl w:val="13A4CF02"/>
    <w:lvl w:ilvl="0" w:tplc="F30CB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2981"/>
    <w:multiLevelType w:val="hybridMultilevel"/>
    <w:tmpl w:val="E878C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62DA1"/>
    <w:multiLevelType w:val="hybridMultilevel"/>
    <w:tmpl w:val="AE0EE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2E21"/>
    <w:multiLevelType w:val="hybridMultilevel"/>
    <w:tmpl w:val="6F6AD3EA"/>
    <w:lvl w:ilvl="0" w:tplc="6C8A7F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82734">
    <w:abstractNumId w:val="1"/>
  </w:num>
  <w:num w:numId="2" w16cid:durableId="984235047">
    <w:abstractNumId w:val="3"/>
  </w:num>
  <w:num w:numId="3" w16cid:durableId="541594620">
    <w:abstractNumId w:val="2"/>
  </w:num>
  <w:num w:numId="4" w16cid:durableId="1445225973">
    <w:abstractNumId w:val="0"/>
  </w:num>
  <w:num w:numId="5" w16cid:durableId="29691241">
    <w:abstractNumId w:val="2"/>
  </w:num>
  <w:num w:numId="6" w16cid:durableId="123948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34"/>
    <w:rsid w:val="00007F97"/>
    <w:rsid w:val="0001535F"/>
    <w:rsid w:val="0003559E"/>
    <w:rsid w:val="00036204"/>
    <w:rsid w:val="000620D5"/>
    <w:rsid w:val="00092EA1"/>
    <w:rsid w:val="000A20F5"/>
    <w:rsid w:val="000A4FC0"/>
    <w:rsid w:val="000A62CA"/>
    <w:rsid w:val="000B07CC"/>
    <w:rsid w:val="000D15A2"/>
    <w:rsid w:val="000D4AFC"/>
    <w:rsid w:val="000D5ECD"/>
    <w:rsid w:val="000D665E"/>
    <w:rsid w:val="000E1A41"/>
    <w:rsid w:val="000E1D6A"/>
    <w:rsid w:val="000E42CA"/>
    <w:rsid w:val="000F1B52"/>
    <w:rsid w:val="00101BEB"/>
    <w:rsid w:val="00102BCA"/>
    <w:rsid w:val="0012402E"/>
    <w:rsid w:val="00151A09"/>
    <w:rsid w:val="00160EAC"/>
    <w:rsid w:val="001632CC"/>
    <w:rsid w:val="00177D44"/>
    <w:rsid w:val="0018037E"/>
    <w:rsid w:val="00197A5B"/>
    <w:rsid w:val="001A432D"/>
    <w:rsid w:val="001B0089"/>
    <w:rsid w:val="001E7D0A"/>
    <w:rsid w:val="001F1554"/>
    <w:rsid w:val="0021604C"/>
    <w:rsid w:val="00220A6C"/>
    <w:rsid w:val="00233C15"/>
    <w:rsid w:val="00234024"/>
    <w:rsid w:val="0023646E"/>
    <w:rsid w:val="0023710D"/>
    <w:rsid w:val="002416F8"/>
    <w:rsid w:val="00257B2D"/>
    <w:rsid w:val="00273278"/>
    <w:rsid w:val="00296A14"/>
    <w:rsid w:val="00297688"/>
    <w:rsid w:val="002A2441"/>
    <w:rsid w:val="002A2797"/>
    <w:rsid w:val="002F7A04"/>
    <w:rsid w:val="00307FA1"/>
    <w:rsid w:val="003314E2"/>
    <w:rsid w:val="003322E5"/>
    <w:rsid w:val="0034468E"/>
    <w:rsid w:val="00344A83"/>
    <w:rsid w:val="0035515B"/>
    <w:rsid w:val="003822D4"/>
    <w:rsid w:val="00382BCA"/>
    <w:rsid w:val="00396A08"/>
    <w:rsid w:val="003B4C16"/>
    <w:rsid w:val="003D47E5"/>
    <w:rsid w:val="003F2BDF"/>
    <w:rsid w:val="003F61B4"/>
    <w:rsid w:val="00424E68"/>
    <w:rsid w:val="00425566"/>
    <w:rsid w:val="0045562C"/>
    <w:rsid w:val="00462F20"/>
    <w:rsid w:val="00477BA4"/>
    <w:rsid w:val="004F7276"/>
    <w:rsid w:val="00512DC5"/>
    <w:rsid w:val="005367A1"/>
    <w:rsid w:val="00550A86"/>
    <w:rsid w:val="00563373"/>
    <w:rsid w:val="0056569D"/>
    <w:rsid w:val="00570FD7"/>
    <w:rsid w:val="0057392D"/>
    <w:rsid w:val="00581BD3"/>
    <w:rsid w:val="00585F89"/>
    <w:rsid w:val="00596353"/>
    <w:rsid w:val="005C4742"/>
    <w:rsid w:val="005D24D1"/>
    <w:rsid w:val="005D2EBE"/>
    <w:rsid w:val="005F2935"/>
    <w:rsid w:val="005F3AD1"/>
    <w:rsid w:val="00641E29"/>
    <w:rsid w:val="0066107F"/>
    <w:rsid w:val="006628DF"/>
    <w:rsid w:val="006723AF"/>
    <w:rsid w:val="00675951"/>
    <w:rsid w:val="006947F6"/>
    <w:rsid w:val="006B09D6"/>
    <w:rsid w:val="006B6AF5"/>
    <w:rsid w:val="006C64D4"/>
    <w:rsid w:val="006D1396"/>
    <w:rsid w:val="006D68A6"/>
    <w:rsid w:val="006F1F4B"/>
    <w:rsid w:val="006F4C8F"/>
    <w:rsid w:val="00702551"/>
    <w:rsid w:val="00702895"/>
    <w:rsid w:val="0070310B"/>
    <w:rsid w:val="00706E79"/>
    <w:rsid w:val="00723149"/>
    <w:rsid w:val="00747E37"/>
    <w:rsid w:val="00750017"/>
    <w:rsid w:val="00751E6C"/>
    <w:rsid w:val="0075557B"/>
    <w:rsid w:val="007643BD"/>
    <w:rsid w:val="007B3726"/>
    <w:rsid w:val="007E47FF"/>
    <w:rsid w:val="00817164"/>
    <w:rsid w:val="0082003C"/>
    <w:rsid w:val="00821F65"/>
    <w:rsid w:val="008356B2"/>
    <w:rsid w:val="008548B2"/>
    <w:rsid w:val="00857F34"/>
    <w:rsid w:val="00865A4B"/>
    <w:rsid w:val="008B4D07"/>
    <w:rsid w:val="008C1E34"/>
    <w:rsid w:val="008C2674"/>
    <w:rsid w:val="008C6C38"/>
    <w:rsid w:val="008D312D"/>
    <w:rsid w:val="008F52DF"/>
    <w:rsid w:val="00916B92"/>
    <w:rsid w:val="00942B74"/>
    <w:rsid w:val="009534CF"/>
    <w:rsid w:val="009565B4"/>
    <w:rsid w:val="009808DA"/>
    <w:rsid w:val="00987D36"/>
    <w:rsid w:val="00996609"/>
    <w:rsid w:val="009A3EA4"/>
    <w:rsid w:val="009B69ED"/>
    <w:rsid w:val="009C0833"/>
    <w:rsid w:val="009E427B"/>
    <w:rsid w:val="009E6905"/>
    <w:rsid w:val="009F396B"/>
    <w:rsid w:val="00A12980"/>
    <w:rsid w:val="00A203D8"/>
    <w:rsid w:val="00A37B89"/>
    <w:rsid w:val="00A43356"/>
    <w:rsid w:val="00A435A9"/>
    <w:rsid w:val="00A63717"/>
    <w:rsid w:val="00A71D69"/>
    <w:rsid w:val="00A871A6"/>
    <w:rsid w:val="00A92F7C"/>
    <w:rsid w:val="00A95652"/>
    <w:rsid w:val="00AA5D05"/>
    <w:rsid w:val="00AA690D"/>
    <w:rsid w:val="00AC4404"/>
    <w:rsid w:val="00AC6129"/>
    <w:rsid w:val="00AD56ED"/>
    <w:rsid w:val="00AE38A0"/>
    <w:rsid w:val="00AE4891"/>
    <w:rsid w:val="00AF37EF"/>
    <w:rsid w:val="00B015A8"/>
    <w:rsid w:val="00B03EBC"/>
    <w:rsid w:val="00B0682E"/>
    <w:rsid w:val="00B34F85"/>
    <w:rsid w:val="00B36A83"/>
    <w:rsid w:val="00B452BF"/>
    <w:rsid w:val="00B51889"/>
    <w:rsid w:val="00B53B43"/>
    <w:rsid w:val="00B60DD1"/>
    <w:rsid w:val="00B61332"/>
    <w:rsid w:val="00B970D2"/>
    <w:rsid w:val="00BB1653"/>
    <w:rsid w:val="00BC24AB"/>
    <w:rsid w:val="00BC37CC"/>
    <w:rsid w:val="00BD6C34"/>
    <w:rsid w:val="00BD738A"/>
    <w:rsid w:val="00BF415E"/>
    <w:rsid w:val="00C0066E"/>
    <w:rsid w:val="00C007F5"/>
    <w:rsid w:val="00C043E5"/>
    <w:rsid w:val="00C161A0"/>
    <w:rsid w:val="00C33B6D"/>
    <w:rsid w:val="00C66582"/>
    <w:rsid w:val="00C72030"/>
    <w:rsid w:val="00C737A1"/>
    <w:rsid w:val="00C738CB"/>
    <w:rsid w:val="00C83B48"/>
    <w:rsid w:val="00CA211B"/>
    <w:rsid w:val="00CB0063"/>
    <w:rsid w:val="00CB735D"/>
    <w:rsid w:val="00CC1696"/>
    <w:rsid w:val="00CD417E"/>
    <w:rsid w:val="00CD5A61"/>
    <w:rsid w:val="00CE0369"/>
    <w:rsid w:val="00D34D91"/>
    <w:rsid w:val="00D44F13"/>
    <w:rsid w:val="00D832C2"/>
    <w:rsid w:val="00DC15D5"/>
    <w:rsid w:val="00DC4C1D"/>
    <w:rsid w:val="00DC607A"/>
    <w:rsid w:val="00DC67DF"/>
    <w:rsid w:val="00DD415B"/>
    <w:rsid w:val="00E476E9"/>
    <w:rsid w:val="00E5066F"/>
    <w:rsid w:val="00E534B4"/>
    <w:rsid w:val="00E7626F"/>
    <w:rsid w:val="00E77763"/>
    <w:rsid w:val="00E814E2"/>
    <w:rsid w:val="00E83B2B"/>
    <w:rsid w:val="00E90B1D"/>
    <w:rsid w:val="00E96925"/>
    <w:rsid w:val="00EF290D"/>
    <w:rsid w:val="00F1533C"/>
    <w:rsid w:val="00F27249"/>
    <w:rsid w:val="00F41F09"/>
    <w:rsid w:val="00F71F13"/>
    <w:rsid w:val="00F81F09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8B95A"/>
  <w15:chartTrackingRefBased/>
  <w15:docId w15:val="{B2CC9F01-AF5D-497A-B914-385386A2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653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qFormat/>
    <w:rsid w:val="00F27249"/>
    <w:pPr>
      <w:keepNext/>
      <w:spacing w:before="240" w:after="60"/>
      <w:outlineLvl w:val="0"/>
    </w:pPr>
    <w:rPr>
      <w:rFonts w:ascii="Metropolis" w:eastAsiaTheme="majorEastAsia" w:hAnsi="Metropolis" w:cstheme="majorBidi"/>
      <w:b/>
      <w:bCs/>
      <w:kern w:val="32"/>
      <w:sz w:val="2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71D69"/>
    <w:pPr>
      <w:jc w:val="center"/>
    </w:pPr>
    <w:rPr>
      <w:rFonts w:ascii="Metropolis" w:hAnsi="Metropolis"/>
      <w:color w:val="404040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71D69"/>
    <w:rPr>
      <w:rFonts w:ascii="Metropolis" w:hAnsi="Metropolis" w:cs="Calibri"/>
      <w:color w:val="404040"/>
      <w:sz w:val="14"/>
      <w:szCs w:val="14"/>
    </w:rPr>
  </w:style>
  <w:style w:type="paragraph" w:styleId="Textedebulles">
    <w:name w:val="Balloon Text"/>
    <w:basedOn w:val="Normal"/>
    <w:semiHidden/>
    <w:rsid w:val="003314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565B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5B4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6F1F4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qFormat/>
    <w:rsid w:val="00F27249"/>
    <w:pPr>
      <w:spacing w:before="240" w:after="80"/>
      <w:jc w:val="center"/>
      <w:outlineLvl w:val="0"/>
    </w:pPr>
    <w:rPr>
      <w:rFonts w:ascii="Metropolis" w:hAnsi="Metropolis"/>
      <w:b/>
      <w:bCs/>
      <w:kern w:val="28"/>
      <w:sz w:val="36"/>
      <w:szCs w:val="34"/>
    </w:rPr>
  </w:style>
  <w:style w:type="character" w:customStyle="1" w:styleId="TitreCar">
    <w:name w:val="Titre Car"/>
    <w:link w:val="Titre"/>
    <w:rsid w:val="00F27249"/>
    <w:rPr>
      <w:rFonts w:ascii="Metropolis" w:hAnsi="Metropolis" w:cs="Calibri"/>
      <w:b/>
      <w:bCs/>
      <w:kern w:val="28"/>
      <w:sz w:val="36"/>
      <w:szCs w:val="34"/>
    </w:rPr>
  </w:style>
  <w:style w:type="character" w:customStyle="1" w:styleId="Titre1Car">
    <w:name w:val="Titre 1 Car"/>
    <w:basedOn w:val="Policepardfaut"/>
    <w:link w:val="Titre1"/>
    <w:rsid w:val="00F27249"/>
    <w:rPr>
      <w:rFonts w:ascii="Metropolis" w:eastAsiaTheme="majorEastAsia" w:hAnsi="Metropolis" w:cstheme="majorBidi"/>
      <w:b/>
      <w:bCs/>
      <w:kern w:val="32"/>
      <w:sz w:val="26"/>
      <w:szCs w:val="32"/>
    </w:rPr>
  </w:style>
  <w:style w:type="paragraph" w:customStyle="1" w:styleId="Standard">
    <w:name w:val="Standard"/>
    <w:rsid w:val="00102BCA"/>
    <w:pPr>
      <w:suppressAutoHyphens/>
      <w:autoSpaceDN w:val="0"/>
      <w:jc w:val="both"/>
      <w:textAlignment w:val="baseline"/>
    </w:pPr>
    <w:rPr>
      <w:rFonts w:ascii="Marianne" w:eastAsia="Marianne" w:hAnsi="Marianne" w:cs="Marianne"/>
      <w:szCs w:val="22"/>
      <w:lang w:val="en-US" w:eastAsia="en-US"/>
    </w:rPr>
  </w:style>
  <w:style w:type="paragraph" w:customStyle="1" w:styleId="Textbody">
    <w:name w:val="Text body"/>
    <w:basedOn w:val="Standard"/>
    <w:rsid w:val="00102BCA"/>
    <w:pPr>
      <w:spacing w:after="140" w:line="288" w:lineRule="auto"/>
    </w:pPr>
  </w:style>
  <w:style w:type="table" w:styleId="Grilledutableau">
    <w:name w:val="Table Grid"/>
    <w:basedOn w:val="TableauNormal"/>
    <w:rsid w:val="0010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96609"/>
    <w:rPr>
      <w:color w:val="0563C1" w:themeColor="hyperlink"/>
      <w:u w:val="single"/>
    </w:rPr>
  </w:style>
  <w:style w:type="paragraph" w:customStyle="1" w:styleId="Textbodyuser">
    <w:name w:val="Text body (user)"/>
    <w:basedOn w:val="Normal"/>
    <w:rsid w:val="00EF290D"/>
    <w:pPr>
      <w:suppressAutoHyphens/>
      <w:autoSpaceDN w:val="0"/>
      <w:textAlignment w:val="baseline"/>
    </w:pPr>
    <w:rPr>
      <w:rFonts w:ascii="Arial" w:eastAsia="Arial" w:hAnsi="Arial" w:cs="Arial"/>
      <w:lang w:eastAsia="en-US"/>
    </w:rPr>
  </w:style>
  <w:style w:type="paragraph" w:customStyle="1" w:styleId="Titre1demapage">
    <w:name w:val="Titre 1 de ma page"/>
    <w:basedOn w:val="Textbodyuser"/>
    <w:autoRedefine/>
    <w:rsid w:val="00EF290D"/>
    <w:pPr>
      <w:spacing w:before="1"/>
      <w:jc w:val="both"/>
    </w:pPr>
    <w:rPr>
      <w:rFonts w:ascii="Marianne" w:eastAsia="Marianne" w:hAnsi="Marianne" w:cs="Marianne"/>
      <w:sz w:val="22"/>
      <w:lang w:val="en-US"/>
    </w:rPr>
  </w:style>
  <w:style w:type="paragraph" w:styleId="Paragraphedeliste">
    <w:name w:val="List Paragraph"/>
    <w:basedOn w:val="Normal"/>
    <w:uiPriority w:val="34"/>
    <w:rsid w:val="00A92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s-administration@viarm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as-intendance@viarme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iarmes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2E86-7464-4853-B3B7-4F0D283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cp:lastModifiedBy>Administration CCAS</cp:lastModifiedBy>
  <cp:revision>4</cp:revision>
  <cp:lastPrinted>2025-07-04T13:05:00Z</cp:lastPrinted>
  <dcterms:created xsi:type="dcterms:W3CDTF">2026-07-02T17:08:00Z</dcterms:created>
  <dcterms:modified xsi:type="dcterms:W3CDTF">2026-07-06T07:52:00Z</dcterms:modified>
</cp:coreProperties>
</file>